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09" w:rsidRPr="0094137B" w:rsidRDefault="00FA0CE8" w:rsidP="007A4E09">
      <w:pPr>
        <w:pStyle w:val="Nagwek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sprawy SP ZOZ </w:t>
      </w:r>
      <w:r w:rsidR="00731A8E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ZZP </w:t>
      </w:r>
      <w:r w:rsidR="00731A8E">
        <w:rPr>
          <w:rFonts w:ascii="Arial" w:hAnsi="Arial" w:cs="Arial"/>
          <w:sz w:val="18"/>
          <w:szCs w:val="18"/>
        </w:rPr>
        <w:t xml:space="preserve">II </w:t>
      </w:r>
      <w:r w:rsidR="00036AE8">
        <w:rPr>
          <w:rFonts w:ascii="Arial" w:hAnsi="Arial" w:cs="Arial"/>
          <w:sz w:val="18"/>
          <w:szCs w:val="18"/>
        </w:rPr>
        <w:t>2400/38</w:t>
      </w:r>
      <w:r>
        <w:rPr>
          <w:rFonts w:ascii="Arial" w:hAnsi="Arial" w:cs="Arial"/>
          <w:sz w:val="18"/>
          <w:szCs w:val="18"/>
        </w:rPr>
        <w:t>/16</w:t>
      </w:r>
      <w:r w:rsidR="007A4E09" w:rsidRPr="0094137B">
        <w:rPr>
          <w:rFonts w:ascii="Arial" w:hAnsi="Arial" w:cs="Arial"/>
          <w:sz w:val="18"/>
          <w:szCs w:val="18"/>
        </w:rPr>
        <w:tab/>
      </w:r>
      <w:r w:rsidR="007A4E09" w:rsidRPr="0094137B">
        <w:rPr>
          <w:rFonts w:ascii="Arial" w:hAnsi="Arial" w:cs="Arial"/>
          <w:sz w:val="18"/>
          <w:szCs w:val="18"/>
        </w:rPr>
        <w:tab/>
      </w:r>
      <w:r w:rsidR="007A4E09" w:rsidRPr="0094137B">
        <w:rPr>
          <w:rFonts w:ascii="Arial" w:hAnsi="Arial" w:cs="Arial"/>
          <w:sz w:val="18"/>
          <w:szCs w:val="18"/>
        </w:rPr>
        <w:tab/>
      </w:r>
      <w:r w:rsidR="007A4E09" w:rsidRPr="0094137B">
        <w:rPr>
          <w:rFonts w:ascii="Arial" w:hAnsi="Arial" w:cs="Arial"/>
          <w:sz w:val="18"/>
          <w:szCs w:val="18"/>
        </w:rPr>
        <w:tab/>
      </w:r>
      <w:r w:rsidR="007A4E09" w:rsidRPr="0094137B">
        <w:rPr>
          <w:rFonts w:ascii="Arial" w:hAnsi="Arial" w:cs="Arial"/>
          <w:sz w:val="18"/>
          <w:szCs w:val="18"/>
        </w:rPr>
        <w:tab/>
        <w:t xml:space="preserve">Przeworsk, dnia </w:t>
      </w:r>
      <w:r w:rsidR="00F4082B">
        <w:rPr>
          <w:rFonts w:ascii="Arial" w:hAnsi="Arial" w:cs="Arial"/>
          <w:sz w:val="18"/>
          <w:szCs w:val="18"/>
        </w:rPr>
        <w:t>26.10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2016</w:t>
      </w:r>
      <w:r w:rsidR="007A4E09" w:rsidRPr="0094137B">
        <w:rPr>
          <w:rFonts w:ascii="Arial" w:hAnsi="Arial" w:cs="Arial"/>
          <w:sz w:val="18"/>
          <w:szCs w:val="18"/>
        </w:rPr>
        <w:t xml:space="preserve"> r</w:t>
      </w:r>
    </w:p>
    <w:p w:rsidR="007A4E09" w:rsidRPr="0094137B" w:rsidRDefault="007A4E09" w:rsidP="007A4E09">
      <w:pPr>
        <w:jc w:val="both"/>
        <w:rPr>
          <w:rFonts w:ascii="Arial" w:hAnsi="Arial" w:cs="Arial"/>
          <w:sz w:val="18"/>
          <w:szCs w:val="18"/>
        </w:rPr>
      </w:pPr>
    </w:p>
    <w:p w:rsidR="007A4E09" w:rsidRPr="0094137B" w:rsidRDefault="007A4E09" w:rsidP="007A4E09">
      <w:pPr>
        <w:jc w:val="both"/>
        <w:rPr>
          <w:rFonts w:ascii="Arial" w:hAnsi="Arial" w:cs="Arial"/>
          <w:b/>
          <w:sz w:val="18"/>
          <w:szCs w:val="18"/>
        </w:rPr>
      </w:pPr>
      <w:r w:rsidRPr="0094137B">
        <w:rPr>
          <w:rFonts w:ascii="Arial" w:hAnsi="Arial" w:cs="Arial"/>
          <w:b/>
          <w:sz w:val="18"/>
          <w:szCs w:val="18"/>
        </w:rPr>
        <w:t xml:space="preserve">Samodzielny Publiczny Zakład </w:t>
      </w:r>
    </w:p>
    <w:p w:rsidR="007A4E09" w:rsidRPr="0094137B" w:rsidRDefault="007A4E09" w:rsidP="007A4E09">
      <w:pPr>
        <w:jc w:val="both"/>
        <w:rPr>
          <w:rFonts w:ascii="Arial" w:hAnsi="Arial" w:cs="Arial"/>
          <w:b/>
          <w:sz w:val="18"/>
          <w:szCs w:val="18"/>
        </w:rPr>
      </w:pPr>
      <w:r w:rsidRPr="0094137B">
        <w:rPr>
          <w:rFonts w:ascii="Arial" w:hAnsi="Arial" w:cs="Arial"/>
          <w:b/>
          <w:sz w:val="18"/>
          <w:szCs w:val="18"/>
        </w:rPr>
        <w:t>Opieki Zdrowotnej w Przeworsku</w:t>
      </w:r>
    </w:p>
    <w:p w:rsidR="007A4E09" w:rsidRPr="0094137B" w:rsidRDefault="007A4E09" w:rsidP="007A4E09">
      <w:pPr>
        <w:jc w:val="both"/>
        <w:rPr>
          <w:rFonts w:ascii="Arial" w:hAnsi="Arial" w:cs="Arial"/>
          <w:b/>
          <w:sz w:val="18"/>
          <w:szCs w:val="18"/>
        </w:rPr>
      </w:pPr>
      <w:r w:rsidRPr="0094137B">
        <w:rPr>
          <w:rFonts w:ascii="Arial" w:hAnsi="Arial" w:cs="Arial"/>
          <w:b/>
          <w:sz w:val="18"/>
          <w:szCs w:val="18"/>
        </w:rPr>
        <w:t>37-200 Przeworsk</w:t>
      </w:r>
    </w:p>
    <w:p w:rsidR="003F22AC" w:rsidRDefault="007A4E09" w:rsidP="007A4E09">
      <w:pPr>
        <w:jc w:val="both"/>
        <w:rPr>
          <w:rFonts w:ascii="Arial" w:hAnsi="Arial" w:cs="Arial"/>
          <w:b/>
          <w:sz w:val="18"/>
          <w:szCs w:val="18"/>
        </w:rPr>
      </w:pPr>
      <w:r w:rsidRPr="0094137B">
        <w:rPr>
          <w:rFonts w:ascii="Arial" w:hAnsi="Arial" w:cs="Arial"/>
          <w:b/>
          <w:sz w:val="18"/>
          <w:szCs w:val="18"/>
        </w:rPr>
        <w:t>ul. Szpitalna 16</w:t>
      </w:r>
    </w:p>
    <w:p w:rsidR="003F22AC" w:rsidRDefault="003F22AC" w:rsidP="007A4E09">
      <w:pPr>
        <w:jc w:val="both"/>
        <w:rPr>
          <w:rFonts w:ascii="Arial" w:hAnsi="Arial" w:cs="Arial"/>
          <w:b/>
          <w:sz w:val="18"/>
          <w:szCs w:val="18"/>
        </w:rPr>
      </w:pPr>
    </w:p>
    <w:p w:rsidR="003F22AC" w:rsidRDefault="003F22AC" w:rsidP="007A4E09">
      <w:pPr>
        <w:jc w:val="both"/>
        <w:rPr>
          <w:rFonts w:ascii="Arial" w:hAnsi="Arial" w:cs="Arial"/>
          <w:b/>
          <w:sz w:val="18"/>
          <w:szCs w:val="18"/>
        </w:rPr>
      </w:pPr>
    </w:p>
    <w:p w:rsidR="007A4E09" w:rsidRPr="0094137B" w:rsidRDefault="007A4E09" w:rsidP="007A4E09">
      <w:pPr>
        <w:jc w:val="both"/>
        <w:rPr>
          <w:rFonts w:ascii="Arial" w:hAnsi="Arial" w:cs="Arial"/>
          <w:b/>
          <w:sz w:val="18"/>
          <w:szCs w:val="18"/>
        </w:rPr>
      </w:pP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</w:p>
    <w:p w:rsidR="007A4E09" w:rsidRPr="0094137B" w:rsidRDefault="007A4E09" w:rsidP="007A4E0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>Uczestnicy</w:t>
      </w:r>
    </w:p>
    <w:p w:rsidR="007A4E09" w:rsidRPr="0094137B" w:rsidRDefault="007A4E09" w:rsidP="007A4E09">
      <w:pPr>
        <w:jc w:val="both"/>
        <w:rPr>
          <w:rFonts w:ascii="Arial" w:hAnsi="Arial" w:cs="Arial"/>
          <w:b/>
          <w:sz w:val="18"/>
          <w:szCs w:val="18"/>
        </w:rPr>
      </w:pP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</w:r>
      <w:r w:rsidRPr="0094137B">
        <w:rPr>
          <w:rFonts w:ascii="Arial" w:hAnsi="Arial" w:cs="Arial"/>
          <w:b/>
          <w:sz w:val="18"/>
          <w:szCs w:val="18"/>
        </w:rPr>
        <w:tab/>
        <w:t>postępowania przetargowego</w:t>
      </w:r>
    </w:p>
    <w:p w:rsidR="007A4E09" w:rsidRPr="0094137B" w:rsidRDefault="007A4E09" w:rsidP="007A4E09">
      <w:pPr>
        <w:ind w:hanging="70"/>
        <w:jc w:val="both"/>
        <w:rPr>
          <w:rFonts w:ascii="Arial" w:hAnsi="Arial" w:cs="Arial"/>
          <w:b/>
          <w:sz w:val="18"/>
          <w:szCs w:val="18"/>
        </w:rPr>
      </w:pPr>
      <w:r w:rsidRPr="0094137B">
        <w:rPr>
          <w:rFonts w:ascii="Arial" w:hAnsi="Arial" w:cs="Arial"/>
          <w:b/>
          <w:sz w:val="18"/>
          <w:szCs w:val="18"/>
        </w:rPr>
        <w:tab/>
      </w:r>
    </w:p>
    <w:p w:rsidR="007A4E09" w:rsidRDefault="007A4E09" w:rsidP="007A4E09">
      <w:pPr>
        <w:ind w:hanging="70"/>
        <w:jc w:val="both"/>
        <w:rPr>
          <w:rFonts w:ascii="Arial" w:hAnsi="Arial" w:cs="Arial"/>
          <w:b/>
          <w:sz w:val="18"/>
          <w:szCs w:val="18"/>
        </w:rPr>
      </w:pPr>
    </w:p>
    <w:p w:rsidR="003B6ACD" w:rsidRPr="0094137B" w:rsidRDefault="003B6ACD" w:rsidP="007A4E09">
      <w:pPr>
        <w:ind w:hanging="70"/>
        <w:jc w:val="both"/>
        <w:rPr>
          <w:rFonts w:ascii="Arial" w:hAnsi="Arial" w:cs="Arial"/>
          <w:b/>
          <w:sz w:val="18"/>
          <w:szCs w:val="18"/>
        </w:rPr>
      </w:pPr>
    </w:p>
    <w:p w:rsidR="00FA0CE8" w:rsidRPr="00FA0CE8" w:rsidRDefault="00192FBD" w:rsidP="00FA0CE8">
      <w:pPr>
        <w:pStyle w:val="Tekstpodstawowywcity"/>
        <w:spacing w:line="360" w:lineRule="auto"/>
        <w:ind w:left="2694" w:hanging="269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 udzielenia zamówienia</w:t>
      </w:r>
      <w:r w:rsidR="00BC672F">
        <w:rPr>
          <w:rFonts w:ascii="Arial" w:hAnsi="Arial" w:cs="Arial"/>
          <w:sz w:val="18"/>
          <w:szCs w:val="18"/>
        </w:rPr>
        <w:t xml:space="preserve">: </w:t>
      </w:r>
      <w:r w:rsidR="00036AE8">
        <w:rPr>
          <w:rFonts w:ascii="Arial" w:hAnsi="Arial" w:cs="Arial"/>
          <w:b/>
          <w:sz w:val="18"/>
          <w:szCs w:val="18"/>
        </w:rPr>
        <w:t>D</w:t>
      </w:r>
      <w:r w:rsidR="00036AE8" w:rsidRPr="00036AE8">
        <w:rPr>
          <w:rFonts w:ascii="Arial" w:hAnsi="Arial" w:cs="Arial"/>
          <w:b/>
          <w:sz w:val="18"/>
          <w:szCs w:val="18"/>
        </w:rPr>
        <w:t>ostawa systemów do koncentracji PRP</w:t>
      </w:r>
    </w:p>
    <w:p w:rsidR="007A4E09" w:rsidRDefault="007A4E09" w:rsidP="00FA0CE8">
      <w:pPr>
        <w:pStyle w:val="Tekstpodstawowywcity"/>
        <w:spacing w:line="360" w:lineRule="auto"/>
        <w:ind w:left="0"/>
        <w:jc w:val="left"/>
      </w:pPr>
    </w:p>
    <w:p w:rsidR="003B6ACD" w:rsidRDefault="003B6ACD"/>
    <w:p w:rsidR="007A4E09" w:rsidRDefault="007A4E09">
      <w:r>
        <w:tab/>
      </w:r>
      <w:r w:rsidR="00CD6340">
        <w:rPr>
          <w:rFonts w:ascii="Arial" w:hAnsi="Arial" w:cs="Arial"/>
          <w:b/>
          <w:sz w:val="18"/>
          <w:szCs w:val="18"/>
        </w:rPr>
        <w:t>D</w:t>
      </w:r>
      <w:r w:rsidRPr="0094137B">
        <w:rPr>
          <w:rFonts w:ascii="Arial" w:hAnsi="Arial" w:cs="Arial"/>
          <w:b/>
          <w:sz w:val="18"/>
          <w:szCs w:val="18"/>
        </w:rPr>
        <w:t xml:space="preserve">ziałając na podstawie art. </w:t>
      </w:r>
      <w:r>
        <w:rPr>
          <w:rFonts w:ascii="Arial" w:hAnsi="Arial" w:cs="Arial"/>
          <w:b/>
          <w:sz w:val="18"/>
          <w:szCs w:val="18"/>
        </w:rPr>
        <w:t>86 ust. 5</w:t>
      </w:r>
      <w:r w:rsidRPr="0094137B">
        <w:rPr>
          <w:rFonts w:ascii="Arial" w:hAnsi="Arial" w:cs="Arial"/>
          <w:b/>
          <w:sz w:val="18"/>
          <w:szCs w:val="18"/>
        </w:rPr>
        <w:t xml:space="preserve"> ustawy z dnia 29 stycznia 2004 r – Prawo zamówień publicznych przekazujemy</w:t>
      </w:r>
      <w:r>
        <w:rPr>
          <w:rFonts w:ascii="Arial" w:hAnsi="Arial" w:cs="Arial"/>
          <w:b/>
          <w:sz w:val="18"/>
          <w:szCs w:val="18"/>
        </w:rPr>
        <w:t>:</w:t>
      </w:r>
    </w:p>
    <w:p w:rsidR="007A4E09" w:rsidRDefault="007A4E09"/>
    <w:p w:rsidR="00222DF7" w:rsidRPr="00222DF7" w:rsidRDefault="00222DF7">
      <w:pPr>
        <w:rPr>
          <w:rFonts w:ascii="Arial" w:hAnsi="Arial" w:cs="Arial"/>
        </w:rPr>
      </w:pPr>
      <w:r w:rsidRPr="00222DF7">
        <w:rPr>
          <w:rFonts w:ascii="Arial" w:hAnsi="Arial" w:cs="Arial"/>
        </w:rPr>
        <w:t>1. Zestawienie ofert</w:t>
      </w:r>
    </w:p>
    <w:p w:rsidR="007A4E09" w:rsidRDefault="007A4E09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4469"/>
        <w:gridCol w:w="1418"/>
        <w:gridCol w:w="1417"/>
        <w:gridCol w:w="1418"/>
      </w:tblGrid>
      <w:tr w:rsidR="00036AE8" w:rsidRPr="00084E88" w:rsidTr="00036AE8">
        <w:trPr>
          <w:trHeight w:val="912"/>
        </w:trPr>
        <w:tc>
          <w:tcPr>
            <w:tcW w:w="771" w:type="dxa"/>
          </w:tcPr>
          <w:p w:rsidR="00036AE8" w:rsidRDefault="00036AE8" w:rsidP="005B6918">
            <w:pPr>
              <w:ind w:righ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6AE8" w:rsidRDefault="00036AE8" w:rsidP="005B6918">
            <w:pPr>
              <w:ind w:righ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E88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  <w:p w:rsidR="00036AE8" w:rsidRPr="00084E88" w:rsidRDefault="00036AE8" w:rsidP="005B6918">
            <w:pPr>
              <w:ind w:righ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9" w:type="dxa"/>
          </w:tcPr>
          <w:p w:rsidR="00036AE8" w:rsidRDefault="00036AE8" w:rsidP="00FB2EC0">
            <w:pPr>
              <w:ind w:righ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6AE8" w:rsidRPr="00084E88" w:rsidRDefault="00036AE8" w:rsidP="00FB2EC0">
            <w:pPr>
              <w:ind w:righ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E88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418" w:type="dxa"/>
          </w:tcPr>
          <w:p w:rsidR="00036AE8" w:rsidRDefault="00036AE8" w:rsidP="00FB2EC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AE8" w:rsidRPr="00B37719" w:rsidRDefault="00036AE8" w:rsidP="00FB2EC0">
            <w:pPr>
              <w:ind w:righ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719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417" w:type="dxa"/>
          </w:tcPr>
          <w:p w:rsidR="00036AE8" w:rsidRDefault="00036AE8" w:rsidP="00FB2EC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AE8" w:rsidRDefault="00036AE8" w:rsidP="00FB2EC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ężenie płytek w mikrolitrze  preparatu PRP</w:t>
            </w:r>
          </w:p>
        </w:tc>
        <w:tc>
          <w:tcPr>
            <w:tcW w:w="1418" w:type="dxa"/>
          </w:tcPr>
          <w:p w:rsidR="00036AE8" w:rsidRDefault="00036AE8" w:rsidP="00FB2EC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AE8" w:rsidRDefault="00036AE8" w:rsidP="00FB2EC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dostawy</w:t>
            </w:r>
          </w:p>
        </w:tc>
      </w:tr>
      <w:tr w:rsidR="00036AE8" w:rsidRPr="00083C6B" w:rsidTr="00036AE8">
        <w:trPr>
          <w:trHeight w:val="529"/>
        </w:trPr>
        <w:tc>
          <w:tcPr>
            <w:tcW w:w="771" w:type="dxa"/>
          </w:tcPr>
          <w:p w:rsidR="00F628A8" w:rsidRDefault="00036AE8" w:rsidP="00036AE8">
            <w:pPr>
              <w:ind w:right="1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628A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36AE8" w:rsidRDefault="00F628A8" w:rsidP="00036AE8">
            <w:pPr>
              <w:ind w:right="1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036AE8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4469" w:type="dxa"/>
            <w:shd w:val="clear" w:color="auto" w:fill="auto"/>
          </w:tcPr>
          <w:p w:rsidR="00F628A8" w:rsidRDefault="00F628A8" w:rsidP="00FA6866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AE8" w:rsidRDefault="00036AE8" w:rsidP="00FA6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 Lab sp. z o.o.</w:t>
            </w:r>
          </w:p>
          <w:p w:rsidR="00036AE8" w:rsidRDefault="00036AE8" w:rsidP="00FA6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zymowskiego 17/56 02-697 Warszawa</w:t>
            </w:r>
          </w:p>
          <w:p w:rsidR="00F628A8" w:rsidRPr="00835A7B" w:rsidRDefault="00F628A8" w:rsidP="00FA6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6AE8" w:rsidRDefault="00036AE8" w:rsidP="00036AE8">
            <w:pPr>
              <w:tabs>
                <w:tab w:val="left" w:pos="1104"/>
              </w:tabs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36AE8" w:rsidRDefault="00F628A8" w:rsidP="00036AE8">
            <w:pPr>
              <w:tabs>
                <w:tab w:val="left" w:pos="1104"/>
              </w:tabs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036AE8">
              <w:rPr>
                <w:rFonts w:ascii="Arial" w:hAnsi="Arial" w:cs="Arial"/>
                <w:sz w:val="19"/>
                <w:szCs w:val="19"/>
              </w:rPr>
              <w:t xml:space="preserve">53 892,00 zł  </w:t>
            </w:r>
          </w:p>
        </w:tc>
        <w:tc>
          <w:tcPr>
            <w:tcW w:w="1417" w:type="dxa"/>
          </w:tcPr>
          <w:p w:rsidR="00036AE8" w:rsidRDefault="00036AE8" w:rsidP="00036AE8">
            <w:pPr>
              <w:tabs>
                <w:tab w:val="left" w:pos="1104"/>
              </w:tabs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36AE8" w:rsidRDefault="00036AE8" w:rsidP="00036AE8">
            <w:pPr>
              <w:tabs>
                <w:tab w:val="left" w:pos="1104"/>
              </w:tabs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mln</w:t>
            </w:r>
          </w:p>
        </w:tc>
        <w:tc>
          <w:tcPr>
            <w:tcW w:w="1418" w:type="dxa"/>
          </w:tcPr>
          <w:p w:rsidR="00036AE8" w:rsidRDefault="00036AE8" w:rsidP="00036AE8">
            <w:pPr>
              <w:tabs>
                <w:tab w:val="left" w:pos="1104"/>
              </w:tabs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36AE8" w:rsidRDefault="00036AE8" w:rsidP="00036AE8">
            <w:pPr>
              <w:tabs>
                <w:tab w:val="left" w:pos="1104"/>
              </w:tabs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dzień</w:t>
            </w:r>
          </w:p>
        </w:tc>
      </w:tr>
      <w:tr w:rsidR="00036AE8" w:rsidRPr="00083C6B" w:rsidTr="00F628A8">
        <w:trPr>
          <w:trHeight w:val="710"/>
        </w:trPr>
        <w:tc>
          <w:tcPr>
            <w:tcW w:w="771" w:type="dxa"/>
          </w:tcPr>
          <w:p w:rsidR="00F628A8" w:rsidRDefault="00F628A8" w:rsidP="00A7579F">
            <w:pPr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36AE8" w:rsidRDefault="00036AE8" w:rsidP="00A7579F">
            <w:pPr>
              <w:ind w:right="11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  <w:p w:rsidR="00036AE8" w:rsidRPr="00835A7B" w:rsidRDefault="00036AE8" w:rsidP="00835A7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69" w:type="dxa"/>
            <w:shd w:val="clear" w:color="auto" w:fill="auto"/>
          </w:tcPr>
          <w:p w:rsidR="00F628A8" w:rsidRDefault="00F628A8" w:rsidP="00835A7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AE8" w:rsidRDefault="00036AE8" w:rsidP="00835A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M Biologia sp. z o.o.</w:t>
            </w:r>
          </w:p>
          <w:p w:rsidR="00036AE8" w:rsidRDefault="00D31607" w:rsidP="00835A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36AE8">
              <w:rPr>
                <w:rFonts w:ascii="Arial" w:hAnsi="Arial" w:cs="Arial"/>
                <w:sz w:val="18"/>
                <w:szCs w:val="18"/>
              </w:rPr>
              <w:t>l.</w:t>
            </w:r>
            <w:r w:rsidR="00E55153">
              <w:rPr>
                <w:rFonts w:ascii="Arial" w:hAnsi="Arial" w:cs="Arial"/>
                <w:sz w:val="18"/>
                <w:szCs w:val="18"/>
              </w:rPr>
              <w:t xml:space="preserve"> Marcina z Wrocimowic 12</w:t>
            </w:r>
            <w:r w:rsidR="00036AE8">
              <w:rPr>
                <w:rFonts w:ascii="Arial" w:hAnsi="Arial" w:cs="Arial"/>
                <w:sz w:val="18"/>
                <w:szCs w:val="18"/>
              </w:rPr>
              <w:t>G/20 03-145 Warszawa</w:t>
            </w:r>
          </w:p>
          <w:p w:rsidR="00F628A8" w:rsidRPr="00835A7B" w:rsidRDefault="00F628A8" w:rsidP="00835A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6AE8" w:rsidRDefault="00036AE8" w:rsidP="009708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  <w:p w:rsidR="00036AE8" w:rsidRDefault="00036AE8" w:rsidP="009708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32 184,00 zł        </w:t>
            </w:r>
          </w:p>
          <w:p w:rsidR="00036AE8" w:rsidRPr="00835A7B" w:rsidRDefault="00036AE8" w:rsidP="00C854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28A8" w:rsidRDefault="00F628A8" w:rsidP="00036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36AE8" w:rsidRDefault="00036AE8" w:rsidP="00036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mln</w:t>
            </w:r>
          </w:p>
        </w:tc>
        <w:tc>
          <w:tcPr>
            <w:tcW w:w="1418" w:type="dxa"/>
          </w:tcPr>
          <w:p w:rsidR="00036AE8" w:rsidRDefault="00036AE8" w:rsidP="009708A0">
            <w:pPr>
              <w:rPr>
                <w:rFonts w:ascii="Arial" w:hAnsi="Arial" w:cs="Arial"/>
                <w:sz w:val="19"/>
                <w:szCs w:val="19"/>
              </w:rPr>
            </w:pPr>
          </w:p>
          <w:p w:rsidR="00F628A8" w:rsidRDefault="00F628A8" w:rsidP="009708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F628A8">
              <w:rPr>
                <w:rFonts w:ascii="Arial" w:hAnsi="Arial" w:cs="Arial"/>
                <w:sz w:val="19"/>
                <w:szCs w:val="19"/>
              </w:rPr>
              <w:t>1 dzień</w:t>
            </w:r>
          </w:p>
        </w:tc>
      </w:tr>
    </w:tbl>
    <w:p w:rsidR="00F87775" w:rsidRDefault="00F87775"/>
    <w:p w:rsidR="0064608D" w:rsidRDefault="0064608D" w:rsidP="0064608D">
      <w:pPr>
        <w:spacing w:line="360" w:lineRule="auto"/>
        <w:rPr>
          <w:rFonts w:ascii="Arial" w:hAnsi="Arial" w:cs="Arial"/>
        </w:rPr>
      </w:pPr>
    </w:p>
    <w:p w:rsidR="0086409B" w:rsidRDefault="00C41B6C" w:rsidP="0086409B">
      <w:p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Kwota jaką</w:t>
      </w:r>
      <w:r w:rsidR="00DC475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mawiający zamierza przeznaczyć na sfinansowanie zamówienia</w:t>
      </w:r>
      <w:r w:rsidR="0086409B">
        <w:rPr>
          <w:rFonts w:ascii="Arial" w:hAnsi="Arial" w:cs="Arial"/>
        </w:rPr>
        <w:t xml:space="preserve"> wynosi</w:t>
      </w:r>
      <w:r>
        <w:rPr>
          <w:rFonts w:ascii="Arial" w:hAnsi="Arial" w:cs="Arial"/>
        </w:rPr>
        <w:t xml:space="preserve">: </w:t>
      </w:r>
    </w:p>
    <w:p w:rsidR="00C41B6C" w:rsidRDefault="0086409B" w:rsidP="0086409B">
      <w:p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0CE">
        <w:rPr>
          <w:rFonts w:ascii="Arial" w:hAnsi="Arial" w:cs="Arial"/>
        </w:rPr>
        <w:t>59 400,00</w:t>
      </w:r>
      <w:r>
        <w:rPr>
          <w:rFonts w:ascii="Arial" w:hAnsi="Arial" w:cs="Arial"/>
        </w:rPr>
        <w:t xml:space="preserve"> zł. brutto.</w:t>
      </w:r>
    </w:p>
    <w:p w:rsidR="00C41B6C" w:rsidRDefault="00C41B6C" w:rsidP="0064608D">
      <w:pPr>
        <w:spacing w:line="360" w:lineRule="auto"/>
        <w:rPr>
          <w:rFonts w:ascii="Arial" w:hAnsi="Arial" w:cs="Arial"/>
        </w:rPr>
      </w:pPr>
    </w:p>
    <w:p w:rsidR="0064608D" w:rsidRDefault="00C41B6C" w:rsidP="006460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22DF7">
        <w:rPr>
          <w:rFonts w:ascii="Arial" w:hAnsi="Arial" w:cs="Arial"/>
        </w:rPr>
        <w:t xml:space="preserve">. </w:t>
      </w:r>
      <w:r w:rsidR="0064608D" w:rsidRPr="0064608D">
        <w:rPr>
          <w:rFonts w:ascii="Arial" w:hAnsi="Arial" w:cs="Arial"/>
        </w:rPr>
        <w:t>T</w:t>
      </w:r>
      <w:r w:rsidR="00DC7D3D">
        <w:rPr>
          <w:rFonts w:ascii="Arial" w:hAnsi="Arial" w:cs="Arial"/>
        </w:rPr>
        <w:t>ermin wyko</w:t>
      </w:r>
      <w:r w:rsidR="005C30CE">
        <w:rPr>
          <w:rFonts w:ascii="Arial" w:hAnsi="Arial" w:cs="Arial"/>
        </w:rPr>
        <w:t>nania zamówienia: 24 -miesiące</w:t>
      </w:r>
    </w:p>
    <w:p w:rsidR="00774565" w:rsidRDefault="00774565" w:rsidP="0064608D">
      <w:pPr>
        <w:spacing w:line="360" w:lineRule="auto"/>
        <w:rPr>
          <w:rFonts w:ascii="Arial" w:hAnsi="Arial" w:cs="Arial"/>
        </w:rPr>
      </w:pPr>
    </w:p>
    <w:p w:rsidR="00774565" w:rsidRDefault="00774565" w:rsidP="0064608D">
      <w:pPr>
        <w:spacing w:line="360" w:lineRule="auto"/>
        <w:rPr>
          <w:rFonts w:ascii="Arial" w:hAnsi="Arial" w:cs="Arial"/>
        </w:rPr>
      </w:pPr>
    </w:p>
    <w:p w:rsidR="00774565" w:rsidRPr="0064608D" w:rsidRDefault="00774565" w:rsidP="00774565">
      <w:pPr>
        <w:spacing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64608D" w:rsidRDefault="0064608D"/>
    <w:sectPr w:rsidR="0064608D" w:rsidSect="00EA103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09"/>
    <w:rsid w:val="00036AE8"/>
    <w:rsid w:val="00067526"/>
    <w:rsid w:val="000A3472"/>
    <w:rsid w:val="000A523D"/>
    <w:rsid w:val="000F4430"/>
    <w:rsid w:val="00182C45"/>
    <w:rsid w:val="00192FBD"/>
    <w:rsid w:val="001C23AB"/>
    <w:rsid w:val="00210444"/>
    <w:rsid w:val="00222DF7"/>
    <w:rsid w:val="002251BB"/>
    <w:rsid w:val="00253B2E"/>
    <w:rsid w:val="002920D1"/>
    <w:rsid w:val="00332874"/>
    <w:rsid w:val="00382003"/>
    <w:rsid w:val="003845AE"/>
    <w:rsid w:val="003A517E"/>
    <w:rsid w:val="003B6ACD"/>
    <w:rsid w:val="003F22AC"/>
    <w:rsid w:val="004776E5"/>
    <w:rsid w:val="004C6773"/>
    <w:rsid w:val="00564BD6"/>
    <w:rsid w:val="005B6918"/>
    <w:rsid w:val="005C30CE"/>
    <w:rsid w:val="005E49FE"/>
    <w:rsid w:val="00602B35"/>
    <w:rsid w:val="006209A1"/>
    <w:rsid w:val="00630A10"/>
    <w:rsid w:val="0064608D"/>
    <w:rsid w:val="00663B9F"/>
    <w:rsid w:val="006A3788"/>
    <w:rsid w:val="00731A8E"/>
    <w:rsid w:val="00774565"/>
    <w:rsid w:val="00783378"/>
    <w:rsid w:val="007A4E09"/>
    <w:rsid w:val="00835A7B"/>
    <w:rsid w:val="0086409B"/>
    <w:rsid w:val="008769E0"/>
    <w:rsid w:val="008F16F5"/>
    <w:rsid w:val="0092051E"/>
    <w:rsid w:val="009708A0"/>
    <w:rsid w:val="00A7579F"/>
    <w:rsid w:val="00A96162"/>
    <w:rsid w:val="00B22FA1"/>
    <w:rsid w:val="00B37719"/>
    <w:rsid w:val="00B50AE3"/>
    <w:rsid w:val="00B76EFF"/>
    <w:rsid w:val="00B93494"/>
    <w:rsid w:val="00BA3D1A"/>
    <w:rsid w:val="00BB1DD3"/>
    <w:rsid w:val="00BC672F"/>
    <w:rsid w:val="00C41B6C"/>
    <w:rsid w:val="00C63AEC"/>
    <w:rsid w:val="00C854E4"/>
    <w:rsid w:val="00CD6340"/>
    <w:rsid w:val="00D31607"/>
    <w:rsid w:val="00D50A70"/>
    <w:rsid w:val="00DA113A"/>
    <w:rsid w:val="00DA25C1"/>
    <w:rsid w:val="00DA704A"/>
    <w:rsid w:val="00DB5C6A"/>
    <w:rsid w:val="00DC475E"/>
    <w:rsid w:val="00DC7D3D"/>
    <w:rsid w:val="00E15687"/>
    <w:rsid w:val="00E55153"/>
    <w:rsid w:val="00E62994"/>
    <w:rsid w:val="00EA1033"/>
    <w:rsid w:val="00ED4F77"/>
    <w:rsid w:val="00F4082B"/>
    <w:rsid w:val="00F45488"/>
    <w:rsid w:val="00F628A8"/>
    <w:rsid w:val="00F87775"/>
    <w:rsid w:val="00FA0CE8"/>
    <w:rsid w:val="00FA6866"/>
    <w:rsid w:val="00F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BF9EC-A9D5-492C-ABD8-E8768A5B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4E09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4E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4E09"/>
    <w:pPr>
      <w:widowControl w:val="0"/>
      <w:suppressAutoHyphens/>
      <w:ind w:left="283"/>
      <w:jc w:val="both"/>
    </w:pPr>
    <w:rPr>
      <w:rFonts w:ascii="Thorndale" w:eastAsia="HG Mincho Light J" w:hAnsi="Thorndale"/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4E09"/>
    <w:rPr>
      <w:rFonts w:ascii="Thorndale" w:eastAsia="HG Mincho Light J" w:hAnsi="Thorndale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9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82FA-327A-433B-BAC1-01B7ACF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Zaopatrzenie</cp:lastModifiedBy>
  <cp:revision>167</cp:revision>
  <cp:lastPrinted>2015-04-20T06:50:00Z</cp:lastPrinted>
  <dcterms:created xsi:type="dcterms:W3CDTF">2015-04-20T06:51:00Z</dcterms:created>
  <dcterms:modified xsi:type="dcterms:W3CDTF">2016-10-26T09:27:00Z</dcterms:modified>
</cp:coreProperties>
</file>